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35" w:tblpY="601"/>
        <w:tblW w:w="16881" w:type="dxa"/>
        <w:tblCellMar>
          <w:top w:w="1134" w:type="dxa"/>
          <w:left w:w="1134" w:type="dxa"/>
          <w:bottom w:w="1134" w:type="dxa"/>
          <w:right w:w="1134" w:type="dxa"/>
        </w:tblCellMar>
        <w:tblLook w:val="04A0"/>
      </w:tblPr>
      <w:tblGrid>
        <w:gridCol w:w="12333"/>
        <w:gridCol w:w="2274"/>
        <w:gridCol w:w="2274"/>
      </w:tblGrid>
      <w:tr w:rsidR="00DD7284" w:rsidRPr="00DD7284" w:rsidTr="0070020C">
        <w:trPr>
          <w:trHeight w:val="1500"/>
        </w:trPr>
        <w:tc>
          <w:tcPr>
            <w:tcW w:w="12333" w:type="dxa"/>
            <w:shd w:val="clear" w:color="auto" w:fill="FFFFFF"/>
            <w:hideMark/>
          </w:tcPr>
          <w:p w:rsidR="00DD7284" w:rsidRPr="00DD7284" w:rsidRDefault="00DD7284" w:rsidP="0070020C">
            <w:pPr>
              <w:pStyle w:val="Heading1"/>
              <w:ind w:left="993"/>
              <w:rPr>
                <w:rFonts w:eastAsia="Times New Roman"/>
                <w:b w:val="0"/>
              </w:rPr>
            </w:pPr>
            <w:r w:rsidRPr="00DD7284">
              <w:rPr>
                <w:rFonts w:eastAsia="Times New Roman"/>
                <w:b w:val="0"/>
              </w:rPr>
              <w:t>OPERATING SYSTEMS MULTIPLE CHOICE QUESTIONS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e address of the next instruction to be executed by the current process is provided by th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PU registers</w:t>
            </w:r>
          </w:p>
          <w:p w:rsidR="00DD7284" w:rsidRPr="00463AE2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63AE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ogram counter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ocess stack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ipe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 Process Control Block(PCB) does not contain which of the following :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ocess Stat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tack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Heap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oot strap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e number of processes completed per unit time is known as __________.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utput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roughput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fficiency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apacity</w:t>
            </w:r>
          </w:p>
          <w:p w:rsidR="00DD7284" w:rsidRPr="00DD7284" w:rsidRDefault="00DD7284" w:rsidP="0070020C">
            <w:pPr>
              <w:spacing w:after="0" w:line="240" w:lineRule="auto"/>
              <w:ind w:left="993" w:firstLine="645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e state of a process is defined by :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e final activity of the process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e activity just executed by the process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e activity to next be executed by the process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e current activity of the process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Which of the following is not the state of a </w:t>
            </w:r>
            <w:proofErr w:type="gramStart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ocess ?</w:t>
            </w:r>
            <w:proofErr w:type="gramEnd"/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ew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ld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aiting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unning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ady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e Process Control Block is :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ocess type variabl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ata Structure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 secondary storage section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 Block in memory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Which of the following do not belong to queues for </w:t>
            </w:r>
            <w:proofErr w:type="gramStart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ocesses ?</w:t>
            </w:r>
            <w:proofErr w:type="gramEnd"/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ob Queu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CB queue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lastRenderedPageBreak/>
              <w:t>Device Queu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ady Queue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hen a process terminates : (Choose Two)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is removed from all queues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is removed from all, but the job queu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s process control block is de-allocated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s process control block is never de-allocated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</w:t>
            </w:r>
          </w:p>
          <w:p w:rsidR="00DD7284" w:rsidRPr="00DD7284" w:rsidRDefault="00DD7284" w:rsidP="0070020C">
            <w:pPr>
              <w:spacing w:after="0" w:line="240" w:lineRule="auto"/>
              <w:ind w:left="993" w:firstLine="99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What is a long-term </w:t>
            </w:r>
            <w:proofErr w:type="gramStart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cheduler ?</w:t>
            </w:r>
            <w:proofErr w:type="gramEnd"/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selects which process has to be brought into the ready queue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selects which process has to be executed next and allocates CPU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selects which process to remove from memory by swapping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ne of these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What is a medium-term </w:t>
            </w:r>
            <w:proofErr w:type="gramStart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cheduler ?</w:t>
            </w:r>
            <w:proofErr w:type="gramEnd"/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selects which process has to be brought into the ready queu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selects which process has to be executed next and allocates CPU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selects which process to remove from memory by swapping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ne of these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 a time-sharing operating system, when the time slot given to a process is completed, the process goes from the running state to the :</w:t>
            </w:r>
          </w:p>
          <w:p w:rsidR="00463AE2" w:rsidRDefault="00463AE2" w:rsidP="007002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63AE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locked state</w:t>
            </w:r>
          </w:p>
          <w:p w:rsidR="00463AE2" w:rsidRDefault="00463AE2" w:rsidP="007002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ady state</w:t>
            </w:r>
            <w:r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463AE2" w:rsidRDefault="00463AE2" w:rsidP="007002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uspended state</w:t>
            </w:r>
          </w:p>
          <w:p w:rsidR="00463AE2" w:rsidRPr="00463AE2" w:rsidRDefault="00463AE2" w:rsidP="007002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erminated state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What is a short-term </w:t>
            </w:r>
            <w:proofErr w:type="gramStart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cheduler ?</w:t>
            </w:r>
            <w:proofErr w:type="gramEnd"/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selects which process has to be brought into the ready queu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selects which process has to be executed next and allocates CPU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selects which process to remove from memory by swapping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ne of these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tabs>
                <w:tab w:val="left" w:pos="7860"/>
              </w:tabs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stricting the child process to a subset of the parent’s resources prevents any process from :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verloading the system by using a lot of secondary storag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nder-loading the system by very less CPU utilization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verloading the system by creating a lot of sub-processes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rashing the system by utilizing multiple resources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 parent process calling _____ system call will be suspended until children processes terminate.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ait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ork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lastRenderedPageBreak/>
              <w:t>exit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xec</w:t>
            </w:r>
          </w:p>
          <w:p w:rsidR="00DD7284" w:rsidRPr="00DD7284" w:rsidRDefault="00DD7284" w:rsidP="0070020C">
            <w:pPr>
              <w:spacing w:after="0" w:line="240" w:lineRule="auto"/>
              <w:ind w:left="993" w:firstLine="72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ascading termination refers to termination of all child processes before the parent terminates ______.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rmally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bnormally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rmally or abnormally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ne of these</w:t>
            </w:r>
          </w:p>
          <w:p w:rsidR="00DD7284" w:rsidRPr="00DD7284" w:rsidRDefault="00DD7284" w:rsidP="0070020C">
            <w:pPr>
              <w:spacing w:after="0" w:line="240" w:lineRule="auto"/>
              <w:ind w:left="993" w:firstLine="72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hen the process issues an I/O request :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is placed in an I/O queue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is placed in a waiting queu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is placed in the ready queu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t is placed in the Job queue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Which of the following do not belong to queues for </w:t>
            </w:r>
            <w:proofErr w:type="gramStart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ocesses ?</w:t>
            </w:r>
            <w:proofErr w:type="gramEnd"/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ob Queu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CB queue</w:t>
            </w:r>
            <w:r w:rsidR="00463AE2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evice Queue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ady Queue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essage passing system allows processes to :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gramStart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ommunicate</w:t>
            </w:r>
            <w:proofErr w:type="gramEnd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with one another without resorting to shared data.</w:t>
            </w:r>
            <w:r w:rsidR="008F576B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gramStart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ommunicate</w:t>
            </w:r>
            <w:proofErr w:type="gramEnd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with one another by resorting to shared data.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hare data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ame the recipient or sender of the message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er process communication :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gramStart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lows</w:t>
            </w:r>
            <w:proofErr w:type="gramEnd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rocesses to communicate and synchronize their actions when using the same address space.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gramStart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lows</w:t>
            </w:r>
            <w:proofErr w:type="gramEnd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rocesses to communicate and synchronize their actions without using the same address space.</w:t>
            </w:r>
            <w:r w:rsidR="008F576B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gramStart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lows</w:t>
            </w:r>
            <w:proofErr w:type="gramEnd"/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the processes to only synchronize their actions without communication.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ne of these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e link between two processes P and Q to send and receive messages      is called :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ommunication link</w:t>
            </w:r>
            <w:r w:rsidR="008F576B">
              <w:rPr>
                <w:rFonts w:ascii="MS Gothic" w:eastAsia="MS Gothic" w:hAnsi="MS Gothic" w:cs="MS Gothic" w:hint="eastAsia"/>
                <w:b/>
                <w:bCs/>
                <w:color w:val="202124"/>
                <w:shd w:val="clear" w:color="auto" w:fill="FFFFFF"/>
              </w:rPr>
              <w:t xml:space="preserve"> ✓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essage-passing link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ynchronization link</w:t>
            </w:r>
          </w:p>
          <w:p w:rsidR="00DD7284" w:rsidRPr="00DD7284" w:rsidRDefault="00DD7284" w:rsidP="0070020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D728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l of these</w:t>
            </w: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DD7284" w:rsidRPr="00DD7284" w:rsidRDefault="00DD7284" w:rsidP="0070020C">
            <w:pPr>
              <w:spacing w:after="0" w:line="240" w:lineRule="auto"/>
              <w:ind w:left="993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FFFFFF"/>
            <w:hideMark/>
          </w:tcPr>
          <w:p w:rsidR="00DD7284" w:rsidRPr="00DD7284" w:rsidRDefault="00DD7284" w:rsidP="0070020C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FFFFFF"/>
            <w:hideMark/>
          </w:tcPr>
          <w:p w:rsidR="00DD7284" w:rsidRPr="00DD7284" w:rsidRDefault="00DD7284" w:rsidP="0070020C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</w:tbl>
    <w:p w:rsidR="008E1CB9" w:rsidRDefault="008E1CB9"/>
    <w:sectPr w:rsidR="008E1CB9" w:rsidSect="0086149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4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D0029A"/>
    <w:multiLevelType w:val="hybridMultilevel"/>
    <w:tmpl w:val="0FA22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0452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492A"/>
    <w:multiLevelType w:val="hybridMultilevel"/>
    <w:tmpl w:val="F4A2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8E38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2317"/>
    <w:multiLevelType w:val="hybridMultilevel"/>
    <w:tmpl w:val="08BC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224E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160C5"/>
    <w:multiLevelType w:val="hybridMultilevel"/>
    <w:tmpl w:val="759C81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7284"/>
    <w:rsid w:val="001E4DA5"/>
    <w:rsid w:val="00363B22"/>
    <w:rsid w:val="003F7A8D"/>
    <w:rsid w:val="00463AE2"/>
    <w:rsid w:val="0070020C"/>
    <w:rsid w:val="00861491"/>
    <w:rsid w:val="008E1CB9"/>
    <w:rsid w:val="008F576B"/>
    <w:rsid w:val="00D86778"/>
    <w:rsid w:val="00DD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B9"/>
  </w:style>
  <w:style w:type="paragraph" w:styleId="Heading1">
    <w:name w:val="heading 1"/>
    <w:basedOn w:val="Normal"/>
    <w:next w:val="Normal"/>
    <w:link w:val="Heading1Char"/>
    <w:uiPriority w:val="9"/>
    <w:qFormat/>
    <w:rsid w:val="00DD7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DD7284"/>
  </w:style>
  <w:style w:type="paragraph" w:styleId="BalloonText">
    <w:name w:val="Balloon Text"/>
    <w:basedOn w:val="Normal"/>
    <w:link w:val="BalloonTextChar"/>
    <w:uiPriority w:val="99"/>
    <w:semiHidden/>
    <w:unhideWhenUsed/>
    <w:rsid w:val="00DD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7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7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5378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6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59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0049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06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57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758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13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213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273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4213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1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30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055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180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9784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831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75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2808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6855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013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1625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552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1086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1255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4745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9333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9214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887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1239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7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7849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682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144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6436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789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7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3573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7755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279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4065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84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386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567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573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7678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6490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551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7834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179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456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197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168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071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5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762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3966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2202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41688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9939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564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609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1450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2876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067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999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2658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819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4850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1688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687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6337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1166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1804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1552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9893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12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9218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359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6199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8694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109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7071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1267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360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7244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4827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7173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44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487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1160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459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008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9915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1781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4881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5905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966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4691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3544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4615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935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1102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1165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300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8787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594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7771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9285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8294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7794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95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057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3531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8256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4420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826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4931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125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0093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6619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0266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4778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6082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08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1324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718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5179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2722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9302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621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01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3388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7120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6131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1905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6045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90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528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5406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8277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0838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7667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3226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7191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398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5832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923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089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3086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0213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3434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5904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69035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9595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536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7863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5943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656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4055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8790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545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1481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2693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9396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7019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084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9922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5715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0647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90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159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0849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6461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6996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1166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3335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5188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55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526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5462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72585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6254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8772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89697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3029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2305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8063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3423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1276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0598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4627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616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168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631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2652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71376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2240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039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4208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9921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2062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0099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9565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8382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2571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1222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975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1290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206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8479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6684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2792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053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9785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339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22856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360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1265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246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891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4313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3899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130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4351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56425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760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6056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71751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2103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9462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32824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7232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779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190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0368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0366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3527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538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2223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464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5252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4219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64956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7980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472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8120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6649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4612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93481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326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7342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6358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5608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2719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939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4113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18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021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1006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375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48682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161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1956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612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9099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3789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135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191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5673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256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0539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4492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8625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518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949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69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70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808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242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2781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3492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7023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492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856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7103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7559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853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146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7103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8744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394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8186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575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9512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448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9206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2766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0114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970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7154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9555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54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5495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0706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600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221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3385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194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879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1534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68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0543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753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5634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1551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154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531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7589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7433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93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9162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17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8676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8920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61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5114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2818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359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3565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1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560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89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074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0230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191D-5BF8-46B5-BFE2-ABE137BB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0-11-23T09:53:00Z</dcterms:created>
  <dcterms:modified xsi:type="dcterms:W3CDTF">2020-11-23T10:32:00Z</dcterms:modified>
</cp:coreProperties>
</file>